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EDB1E" w14:textId="7A184D86" w:rsidR="00D95B86" w:rsidRPr="00E8477A" w:rsidRDefault="00000000">
      <w:pPr>
        <w:rPr>
          <w:rFonts w:ascii="Amiga Topaz" w:hAnsi="Amiga Topaz" w:cs="Amiga Topaz"/>
          <w:sz w:val="32"/>
          <w:szCs w:val="32"/>
        </w:rPr>
      </w:pPr>
      <w:r w:rsidRPr="00E8477A">
        <w:rPr>
          <w:rFonts w:ascii="Amiga Topaz" w:hAnsi="Amiga Topaz" w:cs="Amiga Topaz"/>
          <w:sz w:val="32"/>
          <w:szCs w:val="32"/>
        </w:rPr>
        <w:t>Survive</w:t>
      </w:r>
      <w:r w:rsidR="00FF5023">
        <w:rPr>
          <w:rFonts w:ascii="Amiga Topaz" w:hAnsi="Amiga Topaz" w:cs="Amiga Topaz"/>
          <w:sz w:val="32"/>
          <w:szCs w:val="32"/>
        </w:rPr>
        <w:t xml:space="preserve"> in</w:t>
      </w:r>
      <w:r w:rsidRPr="00E8477A">
        <w:rPr>
          <w:rFonts w:ascii="Amiga Topaz" w:hAnsi="Amiga Topaz" w:cs="Amiga Topaz"/>
          <w:sz w:val="32"/>
          <w:szCs w:val="32"/>
        </w:rPr>
        <w:t xml:space="preserve"> space where aliens want nothing but to see your destruction.</w:t>
      </w:r>
    </w:p>
    <w:p w14:paraId="6E58DC59" w14:textId="77777777" w:rsidR="00D95B86" w:rsidRPr="00E8477A" w:rsidRDefault="00000000">
      <w:pPr>
        <w:rPr>
          <w:rFonts w:ascii="Amiga Topaz" w:hAnsi="Amiga Topaz" w:cs="Amiga Topaz"/>
        </w:rPr>
      </w:pPr>
      <w:r w:rsidRPr="00E8477A">
        <w:rPr>
          <w:rFonts w:ascii="Amiga Topaz" w:hAnsi="Amiga Topaz" w:cs="Amiga Topaz"/>
          <w:noProof/>
        </w:rPr>
        <w:drawing>
          <wp:inline distT="0" distB="0" distL="0" distR="0" wp14:anchorId="4A9B8BA4" wp14:editId="4C48E17A">
            <wp:extent cx="2537460" cy="1903095"/>
            <wp:effectExtent l="0" t="0" r="0" b="0"/>
            <wp:docPr id="1" name="Picture 1" descr="TGDB - Browse - Game - Blastero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GDB - Browse - Game - Blasteroids"/>
                    <pic:cNvPicPr>
                      <a:picLocks noChangeAspect="1" noChangeArrowheads="1"/>
                    </pic:cNvPicPr>
                  </pic:nvPicPr>
                  <pic:blipFill>
                    <a:blip r:embed="rId8"/>
                    <a:stretch>
                      <a:fillRect/>
                    </a:stretch>
                  </pic:blipFill>
                  <pic:spPr bwMode="auto">
                    <a:xfrm>
                      <a:off x="0" y="0"/>
                      <a:ext cx="2537460" cy="1903095"/>
                    </a:xfrm>
                    <a:prstGeom prst="rect">
                      <a:avLst/>
                    </a:prstGeom>
                  </pic:spPr>
                </pic:pic>
              </a:graphicData>
            </a:graphic>
          </wp:inline>
        </w:drawing>
      </w:r>
      <w:r w:rsidRPr="00E8477A">
        <w:rPr>
          <w:rFonts w:ascii="Amiga Topaz" w:hAnsi="Amiga Topaz" w:cs="Amiga Topaz"/>
        </w:rPr>
        <w:t xml:space="preserve"> </w:t>
      </w:r>
      <w:r w:rsidRPr="00E8477A">
        <w:rPr>
          <w:rFonts w:ascii="Amiga Topaz" w:hAnsi="Amiga Topaz" w:cs="Amiga Topaz"/>
          <w:noProof/>
        </w:rPr>
        <w:drawing>
          <wp:inline distT="0" distB="0" distL="0" distR="0" wp14:anchorId="22FEE96D" wp14:editId="284DC7DA">
            <wp:extent cx="2095500" cy="2552700"/>
            <wp:effectExtent l="0" t="0" r="0" b="0"/>
            <wp:docPr id="2" name="Picture 2" descr="Sinista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inistar - Wikipedia"/>
                    <pic:cNvPicPr>
                      <a:picLocks noChangeAspect="1" noChangeArrowheads="1"/>
                    </pic:cNvPicPr>
                  </pic:nvPicPr>
                  <pic:blipFill>
                    <a:blip r:embed="rId9"/>
                    <a:stretch>
                      <a:fillRect/>
                    </a:stretch>
                  </pic:blipFill>
                  <pic:spPr bwMode="auto">
                    <a:xfrm>
                      <a:off x="0" y="0"/>
                      <a:ext cx="2095500" cy="2552700"/>
                    </a:xfrm>
                    <a:prstGeom prst="rect">
                      <a:avLst/>
                    </a:prstGeom>
                  </pic:spPr>
                </pic:pic>
              </a:graphicData>
            </a:graphic>
          </wp:inline>
        </w:drawing>
      </w:r>
    </w:p>
    <w:p w14:paraId="156704C3" w14:textId="77777777" w:rsidR="00AE56D2" w:rsidRPr="00E8477A" w:rsidRDefault="00AE56D2">
      <w:pPr>
        <w:rPr>
          <w:rFonts w:ascii="Amiga Topaz" w:hAnsi="Amiga Topaz" w:cs="Amiga Topaz"/>
          <w:sz w:val="32"/>
          <w:szCs w:val="32"/>
        </w:rPr>
      </w:pPr>
    </w:p>
    <w:p w14:paraId="620A22FD" w14:textId="65A649A4" w:rsidR="00D95B86" w:rsidRPr="00E8477A" w:rsidRDefault="00000000">
      <w:pPr>
        <w:rPr>
          <w:rFonts w:ascii="Amiga Topaz" w:hAnsi="Amiga Topaz" w:cs="Amiga Topaz"/>
          <w:sz w:val="32"/>
          <w:szCs w:val="32"/>
        </w:rPr>
      </w:pPr>
      <w:r w:rsidRPr="00E8477A">
        <w:rPr>
          <w:rFonts w:ascii="Amiga Topaz" w:hAnsi="Amiga Topaz" w:cs="Amiga Topaz"/>
          <w:sz w:val="32"/>
          <w:szCs w:val="32"/>
        </w:rPr>
        <w:t xml:space="preserve">Genre: </w:t>
      </w:r>
      <w:r w:rsidR="00AE56D2" w:rsidRPr="00E8477A">
        <w:rPr>
          <w:rFonts w:ascii="Amiga Topaz" w:hAnsi="Amiga Topaz" w:cs="Amiga Topaz"/>
          <w:sz w:val="32"/>
          <w:szCs w:val="32"/>
        </w:rPr>
        <w:t>O</w:t>
      </w:r>
      <w:r w:rsidRPr="00E8477A">
        <w:rPr>
          <w:rFonts w:ascii="Amiga Topaz" w:hAnsi="Amiga Topaz" w:cs="Amiga Topaz"/>
          <w:sz w:val="32"/>
          <w:szCs w:val="32"/>
        </w:rPr>
        <w:t xml:space="preserve">mnidirectional </w:t>
      </w:r>
      <w:r w:rsidR="00AE56D2" w:rsidRPr="00E8477A">
        <w:rPr>
          <w:rFonts w:ascii="Amiga Topaz" w:hAnsi="Amiga Topaz" w:cs="Amiga Topaz"/>
          <w:sz w:val="32"/>
          <w:szCs w:val="32"/>
        </w:rPr>
        <w:t>S</w:t>
      </w:r>
      <w:r w:rsidRPr="00E8477A">
        <w:rPr>
          <w:rFonts w:ascii="Amiga Topaz" w:hAnsi="Amiga Topaz" w:cs="Amiga Topaz"/>
          <w:sz w:val="32"/>
          <w:szCs w:val="32"/>
        </w:rPr>
        <w:t>hooter</w:t>
      </w:r>
    </w:p>
    <w:p w14:paraId="39ED2A0A" w14:textId="77777777" w:rsidR="00D95B86" w:rsidRPr="00E8477A" w:rsidRDefault="00000000">
      <w:pPr>
        <w:rPr>
          <w:rFonts w:ascii="Amiga Topaz" w:hAnsi="Amiga Topaz" w:cs="Amiga Topaz"/>
          <w:sz w:val="32"/>
          <w:szCs w:val="32"/>
        </w:rPr>
      </w:pPr>
      <w:r w:rsidRPr="00E8477A">
        <w:rPr>
          <w:rFonts w:ascii="Amiga Topaz" w:hAnsi="Amiga Topaz" w:cs="Amiga Topaz"/>
          <w:sz w:val="32"/>
          <w:szCs w:val="32"/>
        </w:rPr>
        <w:t>Controls: KB/Touch/Controller</w:t>
      </w:r>
    </w:p>
    <w:p w14:paraId="5A728B36" w14:textId="77777777" w:rsidR="00D95B86" w:rsidRPr="00E8477A" w:rsidRDefault="00000000">
      <w:pPr>
        <w:rPr>
          <w:rFonts w:ascii="Amiga Topaz" w:hAnsi="Amiga Topaz" w:cs="Amiga Topaz"/>
          <w:sz w:val="32"/>
          <w:szCs w:val="32"/>
        </w:rPr>
      </w:pPr>
      <w:r w:rsidRPr="00E8477A">
        <w:rPr>
          <w:rFonts w:ascii="Amiga Topaz" w:hAnsi="Amiga Topaz" w:cs="Amiga Topaz"/>
          <w:sz w:val="32"/>
          <w:szCs w:val="32"/>
        </w:rPr>
        <w:t>Thematic Setting: Space</w:t>
      </w:r>
    </w:p>
    <w:p w14:paraId="77537EB1" w14:textId="77777777" w:rsidR="00D95B86" w:rsidRPr="00E8477A" w:rsidRDefault="00000000">
      <w:pPr>
        <w:rPr>
          <w:rFonts w:ascii="Amiga Topaz" w:hAnsi="Amiga Topaz" w:cs="Amiga Topaz"/>
          <w:sz w:val="32"/>
          <w:szCs w:val="32"/>
        </w:rPr>
      </w:pPr>
      <w:r w:rsidRPr="00E8477A">
        <w:rPr>
          <w:rFonts w:ascii="Amiga Topaz" w:hAnsi="Amiga Topaz" w:cs="Amiga Topaz"/>
          <w:sz w:val="32"/>
          <w:szCs w:val="32"/>
        </w:rPr>
        <w:t>Tech Stack: raylib 5, MagicaVoxel, Labchirp, Audacity</w:t>
      </w:r>
    </w:p>
    <w:p w14:paraId="5B70CAFF" w14:textId="090BEA54" w:rsidR="0008010A" w:rsidRPr="00E8477A" w:rsidRDefault="0008010A">
      <w:pPr>
        <w:rPr>
          <w:rFonts w:ascii="Amiga Topaz" w:hAnsi="Amiga Topaz" w:cs="Amiga Topaz"/>
          <w:sz w:val="32"/>
          <w:szCs w:val="32"/>
        </w:rPr>
      </w:pPr>
      <w:r w:rsidRPr="00E8477A">
        <w:rPr>
          <w:rFonts w:ascii="Amiga Topaz" w:hAnsi="Amiga Topaz" w:cs="Amiga Topaz"/>
          <w:sz w:val="32"/>
          <w:szCs w:val="32"/>
        </w:rPr>
        <w:t>Style: 3D assets with 2D gameplay and UI</w:t>
      </w:r>
    </w:p>
    <w:p w14:paraId="5930319A" w14:textId="3BA9CE26" w:rsidR="00D95B86" w:rsidRPr="00E8477A" w:rsidRDefault="00000000">
      <w:pPr>
        <w:rPr>
          <w:rFonts w:ascii="Amiga Topaz" w:hAnsi="Amiga Topaz" w:cs="Amiga Topaz"/>
          <w:sz w:val="32"/>
          <w:szCs w:val="32"/>
        </w:rPr>
      </w:pPr>
      <w:r w:rsidRPr="00E8477A">
        <w:rPr>
          <w:rFonts w:ascii="Amiga Topaz" w:hAnsi="Amiga Topaz" w:cs="Amiga Topaz"/>
          <w:sz w:val="32"/>
          <w:szCs w:val="32"/>
        </w:rPr>
        <w:t>Platform(s): Windows/Linux/Web/Android</w:t>
      </w:r>
      <w:r w:rsidR="00E8477A" w:rsidRPr="00E8477A">
        <w:rPr>
          <w:rFonts w:ascii="Amiga Topaz" w:hAnsi="Amiga Topaz" w:cs="Amiga Topaz"/>
          <w:sz w:val="32"/>
          <w:szCs w:val="32"/>
        </w:rPr>
        <w:t xml:space="preserve"> (Web is a must for game jam)</w:t>
      </w:r>
    </w:p>
    <w:p w14:paraId="28EBD0F7" w14:textId="1FC73327" w:rsidR="00D95B86" w:rsidRPr="00E8477A" w:rsidRDefault="00000000">
      <w:pPr>
        <w:rPr>
          <w:rFonts w:ascii="Amiga Topaz" w:hAnsi="Amiga Topaz" w:cs="Amiga Topaz"/>
          <w:sz w:val="32"/>
          <w:szCs w:val="32"/>
        </w:rPr>
      </w:pPr>
      <w:r w:rsidRPr="00E8477A">
        <w:rPr>
          <w:rFonts w:ascii="Amiga Topaz" w:hAnsi="Amiga Topaz" w:cs="Amiga Topaz"/>
          <w:sz w:val="32"/>
          <w:szCs w:val="32"/>
        </w:rPr>
        <w:t xml:space="preserve">Game Moment: </w:t>
      </w:r>
      <w:r w:rsidR="0057233A">
        <w:rPr>
          <w:rFonts w:ascii="Amiga Topaz" w:hAnsi="Amiga Topaz" w:cs="Amiga Topaz"/>
          <w:sz w:val="32"/>
          <w:szCs w:val="32"/>
        </w:rPr>
        <w:t>You must s</w:t>
      </w:r>
      <w:r w:rsidRPr="00E8477A">
        <w:rPr>
          <w:rFonts w:ascii="Amiga Topaz" w:hAnsi="Amiga Topaz" w:cs="Amiga Topaz"/>
          <w:sz w:val="32"/>
          <w:szCs w:val="32"/>
        </w:rPr>
        <w:t>top the aliens in their tracks as they attempt to do away with you.</w:t>
      </w:r>
    </w:p>
    <w:p w14:paraId="79BC5C68" w14:textId="77777777" w:rsidR="00D95B86" w:rsidRPr="00E8477A" w:rsidRDefault="00D95B86">
      <w:pPr>
        <w:rPr>
          <w:rFonts w:ascii="Amiga Topaz" w:hAnsi="Amiga Topaz" w:cs="Amiga Topaz"/>
          <w:sz w:val="32"/>
          <w:szCs w:val="32"/>
        </w:rPr>
      </w:pPr>
    </w:p>
    <w:p w14:paraId="4A320954" w14:textId="04E370D2" w:rsidR="00D95B86" w:rsidRPr="00E8477A" w:rsidRDefault="00000000">
      <w:pPr>
        <w:rPr>
          <w:rFonts w:ascii="Amiga Topaz" w:hAnsi="Amiga Topaz" w:cs="Amiga Topaz"/>
          <w:sz w:val="32"/>
          <w:szCs w:val="32"/>
        </w:rPr>
      </w:pPr>
      <w:r w:rsidRPr="00E8477A">
        <w:rPr>
          <w:rFonts w:ascii="Amiga Topaz" w:hAnsi="Amiga Topaz" w:cs="Amiga Topaz"/>
          <w:sz w:val="32"/>
          <w:szCs w:val="32"/>
        </w:rPr>
        <w:t xml:space="preserve">Game Summary: While out scouting unexplored space, you happen upon unfriendly aliens that want nothing but to destroy the humans. You were lucky to find out about them before they were able to launch their evil plans of wiping out all the human colonies and destroying Earth, as they see humans as a virus that must be eradicated. It is up to </w:t>
      </w:r>
      <w:r w:rsidRPr="00E8477A">
        <w:rPr>
          <w:rFonts w:ascii="Amiga Topaz" w:hAnsi="Amiga Topaz" w:cs="Amiga Topaz"/>
          <w:sz w:val="32"/>
          <w:szCs w:val="32"/>
        </w:rPr>
        <w:lastRenderedPageBreak/>
        <w:t>you to make a stand, and keep them out of known space!</w:t>
      </w:r>
      <w:r w:rsidR="0057233A">
        <w:rPr>
          <w:rFonts w:ascii="Amiga Topaz" w:hAnsi="Amiga Topaz" w:cs="Amiga Topaz"/>
          <w:sz w:val="32"/>
          <w:szCs w:val="32"/>
        </w:rPr>
        <w:t xml:space="preserve"> The best part is the fighting happens in asteroid fields! The aliens are gathering resources from the asteroids to build their most powerful enemy, the dreadnought, so you also have to stop them in their tracks or it will be Game Over man, Game Over.</w:t>
      </w:r>
    </w:p>
    <w:p w14:paraId="599A3035" w14:textId="0B69CB04" w:rsidR="0008010A" w:rsidRPr="00E8477A" w:rsidRDefault="0008010A" w:rsidP="0008010A">
      <w:pPr>
        <w:pStyle w:val="NormalWeb"/>
        <w:spacing w:before="240" w:beforeAutospacing="0" w:after="240" w:afterAutospacing="0"/>
        <w:rPr>
          <w:rFonts w:ascii="Amiga Topaz" w:hAnsi="Amiga Topaz" w:cs="Amiga Topaz"/>
          <w:color w:val="000000"/>
          <w:sz w:val="32"/>
          <w:szCs w:val="32"/>
        </w:rPr>
      </w:pPr>
      <w:r w:rsidRPr="00E8477A">
        <w:rPr>
          <w:rFonts w:ascii="Amiga Topaz" w:hAnsi="Amiga Topaz" w:cs="Amiga Topaz"/>
          <w:color w:val="000000"/>
          <w:sz w:val="32"/>
          <w:szCs w:val="32"/>
        </w:rPr>
        <w:t>Art style is 3D voxel assets to give it a modern but</w:t>
      </w:r>
      <w:r w:rsidR="00E8477A" w:rsidRPr="00E8477A">
        <w:rPr>
          <w:rFonts w:ascii="Amiga Topaz" w:hAnsi="Amiga Topaz" w:cs="Amiga Topaz"/>
          <w:color w:val="000000"/>
          <w:sz w:val="32"/>
          <w:szCs w:val="32"/>
        </w:rPr>
        <w:t xml:space="preserve"> 80s</w:t>
      </w:r>
      <w:r w:rsidRPr="00E8477A">
        <w:rPr>
          <w:rFonts w:ascii="Amiga Topaz" w:hAnsi="Amiga Topaz" w:cs="Amiga Topaz"/>
          <w:color w:val="000000"/>
          <w:sz w:val="32"/>
          <w:szCs w:val="32"/>
        </w:rPr>
        <w:t xml:space="preserve"> arcade look. Audio will sound like 16-bit sound effects. Music should sound like it was made using an Amiga Mod style.</w:t>
      </w:r>
    </w:p>
    <w:p w14:paraId="54093136" w14:textId="3EF3E47D" w:rsidR="0008010A" w:rsidRDefault="0008010A" w:rsidP="0008010A">
      <w:pPr>
        <w:pStyle w:val="NormalWeb"/>
        <w:spacing w:before="240" w:beforeAutospacing="0" w:after="240" w:afterAutospacing="0"/>
        <w:rPr>
          <w:rFonts w:ascii="Amiga Topaz" w:hAnsi="Amiga Topaz" w:cs="Amiga Topaz"/>
          <w:color w:val="000000"/>
          <w:sz w:val="32"/>
          <w:szCs w:val="32"/>
        </w:rPr>
      </w:pPr>
      <w:r w:rsidRPr="00E8477A">
        <w:rPr>
          <w:rFonts w:ascii="Amiga Topaz" w:hAnsi="Amiga Topaz" w:cs="Amiga Topaz"/>
          <w:color w:val="000000"/>
          <w:sz w:val="32"/>
          <w:szCs w:val="32"/>
        </w:rPr>
        <w:t xml:space="preserve">The player remains in the center of the screen as the game world moves around them. In other words, the camera stays with the player. The size of the world </w:t>
      </w:r>
      <w:r w:rsidR="00E8477A" w:rsidRPr="00E8477A">
        <w:rPr>
          <w:rFonts w:ascii="Amiga Topaz" w:hAnsi="Amiga Topaz" w:cs="Amiga Topaz"/>
          <w:color w:val="000000"/>
          <w:sz w:val="32"/>
          <w:szCs w:val="32"/>
        </w:rPr>
        <w:t>should be about a three-by-three screen size grid. Screen size will be my standard 960 by 1280 sized window.</w:t>
      </w:r>
      <w:r w:rsidR="007F4E5C">
        <w:rPr>
          <w:rFonts w:ascii="Amiga Topaz" w:hAnsi="Amiga Topaz" w:cs="Amiga Topaz"/>
          <w:color w:val="000000"/>
          <w:sz w:val="32"/>
          <w:szCs w:val="32"/>
        </w:rPr>
        <w:t xml:space="preserve"> Play area is wrap around with radar like Sinistar.</w:t>
      </w:r>
    </w:p>
    <w:p w14:paraId="2360792B" w14:textId="09014BCD" w:rsidR="00116749" w:rsidRPr="00E8477A" w:rsidRDefault="00116749" w:rsidP="0008010A">
      <w:pPr>
        <w:pStyle w:val="NormalWeb"/>
        <w:spacing w:before="240" w:beforeAutospacing="0" w:after="240" w:afterAutospacing="0"/>
        <w:rPr>
          <w:rFonts w:ascii="Amiga Topaz" w:hAnsi="Amiga Topaz" w:cs="Amiga Topaz"/>
        </w:rPr>
      </w:pPr>
      <w:r>
        <w:rPr>
          <w:rFonts w:ascii="Amiga Topaz" w:hAnsi="Amiga Topaz" w:cs="Amiga Topaz"/>
          <w:color w:val="000000"/>
          <w:sz w:val="32"/>
          <w:szCs w:val="32"/>
        </w:rPr>
        <w:t>Game inspiration is Blasteroids and Sinistar.</w:t>
      </w:r>
    </w:p>
    <w:p w14:paraId="7C9CA59E" w14:textId="77777777" w:rsidR="00D95B86" w:rsidRPr="00E8477A" w:rsidRDefault="00D95B86">
      <w:pPr>
        <w:rPr>
          <w:rFonts w:ascii="Amiga Topaz" w:hAnsi="Amiga Topaz" w:cs="Amiga Topaz"/>
          <w:sz w:val="32"/>
          <w:szCs w:val="32"/>
        </w:rPr>
      </w:pPr>
    </w:p>
    <w:p w14:paraId="208A90E4" w14:textId="77777777" w:rsidR="00D95B86" w:rsidRPr="00E8477A" w:rsidRDefault="00000000">
      <w:pPr>
        <w:rPr>
          <w:rFonts w:ascii="Amiga Topaz" w:hAnsi="Amiga Topaz" w:cs="Amiga Topaz"/>
          <w:sz w:val="32"/>
          <w:szCs w:val="32"/>
        </w:rPr>
      </w:pPr>
      <w:r w:rsidRPr="00E8477A">
        <w:rPr>
          <w:rFonts w:ascii="Amiga Topaz" w:hAnsi="Amiga Topaz" w:cs="Amiga Topaz"/>
        </w:rPr>
        <w:br w:type="page"/>
      </w:r>
    </w:p>
    <w:p w14:paraId="7EE54348" w14:textId="77777777" w:rsidR="00D95B86" w:rsidRPr="00E8477A" w:rsidRDefault="00000000">
      <w:pPr>
        <w:rPr>
          <w:rFonts w:ascii="Amiga Topaz" w:hAnsi="Amiga Topaz" w:cs="Amiga Topaz"/>
          <w:sz w:val="32"/>
          <w:szCs w:val="32"/>
        </w:rPr>
      </w:pPr>
      <w:r w:rsidRPr="00E8477A">
        <w:rPr>
          <w:rFonts w:ascii="Amiga Topaz" w:hAnsi="Amiga Topaz" w:cs="Amiga Topaz"/>
          <w:sz w:val="32"/>
          <w:szCs w:val="32"/>
        </w:rPr>
        <w:lastRenderedPageBreak/>
        <w:t>Feature Development Priorities:</w:t>
      </w:r>
    </w:p>
    <w:p w14:paraId="3C5313CC" w14:textId="05E365EE" w:rsidR="00D95B86" w:rsidRDefault="00000000">
      <w:pPr>
        <w:pStyle w:val="ListParagraph"/>
        <w:numPr>
          <w:ilvl w:val="0"/>
          <w:numId w:val="1"/>
        </w:numPr>
        <w:rPr>
          <w:rFonts w:ascii="Amiga Topaz" w:hAnsi="Amiga Topaz" w:cs="Amiga Topaz"/>
          <w:sz w:val="32"/>
          <w:szCs w:val="32"/>
        </w:rPr>
      </w:pPr>
      <w:r w:rsidRPr="00E8477A">
        <w:rPr>
          <w:rFonts w:ascii="Amiga Topaz" w:hAnsi="Amiga Topaz" w:cs="Amiga Topaz"/>
          <w:sz w:val="32"/>
          <w:szCs w:val="32"/>
        </w:rPr>
        <w:t xml:space="preserve">Arcade omnidirectional shooter. Defend yourself, pick up power ups, and keep the invaders from gathering resources to build their </w:t>
      </w:r>
      <w:r w:rsidR="00116749">
        <w:rPr>
          <w:rFonts w:ascii="Amiga Topaz" w:hAnsi="Amiga Topaz" w:cs="Amiga Topaz"/>
          <w:sz w:val="32"/>
          <w:szCs w:val="32"/>
        </w:rPr>
        <w:t>D</w:t>
      </w:r>
      <w:r w:rsidRPr="00E8477A">
        <w:rPr>
          <w:rFonts w:ascii="Amiga Topaz" w:hAnsi="Amiga Topaz" w:cs="Amiga Topaz"/>
          <w:sz w:val="32"/>
          <w:szCs w:val="32"/>
        </w:rPr>
        <w:t>readnought!</w:t>
      </w:r>
    </w:p>
    <w:p w14:paraId="19E28E4A" w14:textId="28AA68BE" w:rsidR="007F4E5C" w:rsidRDefault="007F4E5C">
      <w:pPr>
        <w:pStyle w:val="ListParagraph"/>
        <w:numPr>
          <w:ilvl w:val="0"/>
          <w:numId w:val="1"/>
        </w:numPr>
        <w:rPr>
          <w:rFonts w:ascii="Amiga Topaz" w:hAnsi="Amiga Topaz" w:cs="Amiga Topaz"/>
          <w:sz w:val="32"/>
          <w:szCs w:val="32"/>
        </w:rPr>
      </w:pPr>
      <w:r>
        <w:rPr>
          <w:rFonts w:ascii="Amiga Topaz" w:hAnsi="Amiga Topaz" w:cs="Amiga Topaz"/>
          <w:sz w:val="32"/>
          <w:szCs w:val="32"/>
        </w:rPr>
        <w:t>If player gets shot, or hits an asteroid/enemy shield damage is taken, if shield is out of energy, hull damage is taken. Hull damage cannot be repaired.</w:t>
      </w:r>
    </w:p>
    <w:p w14:paraId="6DD22E9C" w14:textId="2F088E90" w:rsidR="00116749" w:rsidRDefault="00116749">
      <w:pPr>
        <w:pStyle w:val="ListParagraph"/>
        <w:numPr>
          <w:ilvl w:val="0"/>
          <w:numId w:val="1"/>
        </w:numPr>
        <w:rPr>
          <w:rFonts w:ascii="Amiga Topaz" w:hAnsi="Amiga Topaz" w:cs="Amiga Topaz"/>
          <w:sz w:val="32"/>
          <w:szCs w:val="32"/>
        </w:rPr>
      </w:pPr>
      <w:r>
        <w:rPr>
          <w:rFonts w:ascii="Amiga Topaz" w:hAnsi="Amiga Topaz" w:cs="Amiga Topaz"/>
          <w:sz w:val="32"/>
          <w:szCs w:val="32"/>
        </w:rPr>
        <w:t>Shield is powered by crystals that enemies and asteroids drop.</w:t>
      </w:r>
      <w:r w:rsidR="007F4E5C">
        <w:rPr>
          <w:rFonts w:ascii="Amiga Topaz" w:hAnsi="Amiga Topaz" w:cs="Amiga Topaz"/>
          <w:sz w:val="32"/>
          <w:szCs w:val="32"/>
        </w:rPr>
        <w:t xml:space="preserve"> </w:t>
      </w:r>
      <w:r w:rsidR="00121F38">
        <w:rPr>
          <w:rFonts w:ascii="Amiga Topaz" w:hAnsi="Amiga Topaz" w:cs="Amiga Topaz"/>
          <w:sz w:val="32"/>
          <w:szCs w:val="32"/>
        </w:rPr>
        <w:t xml:space="preserve">The </w:t>
      </w:r>
      <w:r w:rsidR="007F4E5C">
        <w:rPr>
          <w:rFonts w:ascii="Amiga Topaz" w:hAnsi="Amiga Topaz" w:cs="Amiga Topaz"/>
          <w:sz w:val="32"/>
          <w:szCs w:val="32"/>
        </w:rPr>
        <w:t>Ultra Lazer is powered by crystals as well. Red for UL and Blue for shield.</w:t>
      </w:r>
    </w:p>
    <w:p w14:paraId="083753FF" w14:textId="1FAFF63D" w:rsidR="00116749" w:rsidRDefault="00116749">
      <w:pPr>
        <w:pStyle w:val="ListParagraph"/>
        <w:numPr>
          <w:ilvl w:val="0"/>
          <w:numId w:val="1"/>
        </w:numPr>
        <w:rPr>
          <w:rFonts w:ascii="Amiga Topaz" w:hAnsi="Amiga Topaz" w:cs="Amiga Topaz"/>
          <w:sz w:val="32"/>
          <w:szCs w:val="32"/>
        </w:rPr>
      </w:pPr>
      <w:r>
        <w:rPr>
          <w:rFonts w:ascii="Amiga Topaz" w:hAnsi="Amiga Topaz" w:cs="Amiga Topaz"/>
          <w:sz w:val="32"/>
          <w:szCs w:val="32"/>
        </w:rPr>
        <w:t>Enemy collects</w:t>
      </w:r>
      <w:r w:rsidR="006917C4">
        <w:rPr>
          <w:rFonts w:ascii="Amiga Topaz" w:hAnsi="Amiga Topaz" w:cs="Amiga Topaz"/>
          <w:sz w:val="32"/>
          <w:szCs w:val="32"/>
        </w:rPr>
        <w:t xml:space="preserve"> all</w:t>
      </w:r>
      <w:r>
        <w:rPr>
          <w:rFonts w:ascii="Amiga Topaz" w:hAnsi="Amiga Topaz" w:cs="Amiga Topaz"/>
          <w:sz w:val="32"/>
          <w:szCs w:val="32"/>
        </w:rPr>
        <w:t xml:space="preserve"> crystals to build their Dreadnought.</w:t>
      </w:r>
    </w:p>
    <w:p w14:paraId="03FDFD4E" w14:textId="15C61BB2" w:rsidR="006917C4" w:rsidRDefault="006917C4">
      <w:pPr>
        <w:pStyle w:val="ListParagraph"/>
        <w:numPr>
          <w:ilvl w:val="0"/>
          <w:numId w:val="1"/>
        </w:numPr>
        <w:rPr>
          <w:rFonts w:ascii="Amiga Topaz" w:hAnsi="Amiga Topaz" w:cs="Amiga Topaz"/>
          <w:sz w:val="32"/>
          <w:szCs w:val="32"/>
        </w:rPr>
      </w:pPr>
      <w:r>
        <w:rPr>
          <w:rFonts w:ascii="Amiga Topaz" w:hAnsi="Amiga Topaz" w:cs="Amiga Topaz"/>
          <w:sz w:val="32"/>
          <w:szCs w:val="32"/>
        </w:rPr>
        <w:t>If enemy shot, drops any crystal that was collected.</w:t>
      </w:r>
    </w:p>
    <w:p w14:paraId="721EDCD3" w14:textId="273EAD68" w:rsidR="00116749" w:rsidRDefault="00116749">
      <w:pPr>
        <w:pStyle w:val="ListParagraph"/>
        <w:numPr>
          <w:ilvl w:val="0"/>
          <w:numId w:val="1"/>
        </w:numPr>
        <w:rPr>
          <w:rFonts w:ascii="Amiga Topaz" w:hAnsi="Amiga Topaz" w:cs="Amiga Topaz"/>
          <w:sz w:val="32"/>
          <w:szCs w:val="32"/>
        </w:rPr>
      </w:pPr>
      <w:r>
        <w:rPr>
          <w:rFonts w:ascii="Amiga Topaz" w:hAnsi="Amiga Topaz" w:cs="Amiga Topaz"/>
          <w:sz w:val="32"/>
          <w:szCs w:val="32"/>
        </w:rPr>
        <w:t>Radar for player to see enemy and asteroids.</w:t>
      </w:r>
    </w:p>
    <w:p w14:paraId="6D35E161" w14:textId="317E66BA" w:rsidR="007F4E5C" w:rsidRDefault="007F4E5C">
      <w:pPr>
        <w:pStyle w:val="ListParagraph"/>
        <w:numPr>
          <w:ilvl w:val="0"/>
          <w:numId w:val="1"/>
        </w:numPr>
        <w:rPr>
          <w:rFonts w:ascii="Amiga Topaz" w:hAnsi="Amiga Topaz" w:cs="Amiga Topaz"/>
          <w:sz w:val="32"/>
          <w:szCs w:val="32"/>
        </w:rPr>
      </w:pPr>
      <w:r>
        <w:rPr>
          <w:rFonts w:ascii="Amiga Topaz" w:hAnsi="Amiga Topaz" w:cs="Amiga Topaz"/>
          <w:sz w:val="32"/>
          <w:szCs w:val="32"/>
        </w:rPr>
        <w:t>Only the Ultra Lazer can damage the Dreadnought.</w:t>
      </w:r>
    </w:p>
    <w:p w14:paraId="69D4AB76" w14:textId="75162AEE" w:rsidR="002D696B" w:rsidRDefault="002D696B">
      <w:pPr>
        <w:pStyle w:val="ListParagraph"/>
        <w:numPr>
          <w:ilvl w:val="0"/>
          <w:numId w:val="1"/>
        </w:numPr>
        <w:rPr>
          <w:rFonts w:ascii="Amiga Topaz" w:hAnsi="Amiga Topaz" w:cs="Amiga Topaz"/>
          <w:sz w:val="32"/>
          <w:szCs w:val="32"/>
        </w:rPr>
      </w:pPr>
      <w:r>
        <w:rPr>
          <w:rFonts w:ascii="Amiga Topaz" w:hAnsi="Amiga Topaz" w:cs="Amiga Topaz"/>
          <w:sz w:val="32"/>
          <w:szCs w:val="32"/>
        </w:rPr>
        <w:t xml:space="preserve">There are multiple types of enemies. Worker, </w:t>
      </w:r>
      <w:r w:rsidR="00AA763B">
        <w:rPr>
          <w:rFonts w:ascii="Amiga Topaz" w:hAnsi="Amiga Topaz" w:cs="Amiga Topaz"/>
          <w:sz w:val="32"/>
          <w:szCs w:val="32"/>
        </w:rPr>
        <w:t>Seaker, Hunter Killer, and Hazard.</w:t>
      </w:r>
    </w:p>
    <w:p w14:paraId="5A2B4FA6" w14:textId="36CAE35A" w:rsidR="00D95B86" w:rsidRPr="00E8477A" w:rsidRDefault="00000000">
      <w:pPr>
        <w:pStyle w:val="ListParagraph"/>
        <w:numPr>
          <w:ilvl w:val="0"/>
          <w:numId w:val="1"/>
        </w:numPr>
        <w:rPr>
          <w:rFonts w:ascii="Amiga Topaz" w:hAnsi="Amiga Topaz" w:cs="Amiga Topaz"/>
          <w:sz w:val="32"/>
          <w:szCs w:val="32"/>
        </w:rPr>
      </w:pPr>
      <w:r w:rsidRPr="00E8477A">
        <w:rPr>
          <w:rFonts w:ascii="Amiga Topaz" w:hAnsi="Amiga Topaz" w:cs="Amiga Topaz"/>
          <w:sz w:val="32"/>
          <w:szCs w:val="32"/>
        </w:rPr>
        <w:t xml:space="preserve">Player ship </w:t>
      </w:r>
      <w:r w:rsidR="00116749">
        <w:rPr>
          <w:rFonts w:ascii="Amiga Topaz" w:hAnsi="Amiga Topaz" w:cs="Amiga Topaz"/>
          <w:sz w:val="32"/>
          <w:szCs w:val="32"/>
        </w:rPr>
        <w:t>power ups</w:t>
      </w:r>
      <w:r w:rsidRPr="00E8477A">
        <w:rPr>
          <w:rFonts w:ascii="Amiga Topaz" w:hAnsi="Amiga Topaz" w:cs="Amiga Topaz"/>
          <w:sz w:val="32"/>
          <w:szCs w:val="32"/>
        </w:rPr>
        <w:t xml:space="preserve"> for weapons, shield, armor</w:t>
      </w:r>
      <w:r w:rsidR="00E8477A">
        <w:rPr>
          <w:rFonts w:ascii="Amiga Topaz" w:hAnsi="Amiga Topaz" w:cs="Amiga Topaz"/>
          <w:sz w:val="32"/>
          <w:szCs w:val="32"/>
        </w:rPr>
        <w:t>/hull</w:t>
      </w:r>
      <w:r w:rsidRPr="00E8477A">
        <w:rPr>
          <w:rFonts w:ascii="Amiga Topaz" w:hAnsi="Amiga Topaz" w:cs="Amiga Topaz"/>
          <w:sz w:val="32"/>
          <w:szCs w:val="32"/>
        </w:rPr>
        <w:t>.</w:t>
      </w:r>
    </w:p>
    <w:sectPr w:rsidR="00D95B86" w:rsidRPr="00E8477A">
      <w:headerReference w:type="default" r:id="rId10"/>
      <w:pgSz w:w="12240" w:h="15840"/>
      <w:pgMar w:top="1440" w:right="1440" w:bottom="1440" w:left="1440" w:header="72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BDC88" w14:textId="77777777" w:rsidR="008F0109" w:rsidRDefault="008F0109">
      <w:pPr>
        <w:spacing w:after="0" w:line="240" w:lineRule="auto"/>
      </w:pPr>
      <w:r>
        <w:separator/>
      </w:r>
    </w:p>
  </w:endnote>
  <w:endnote w:type="continuationSeparator" w:id="0">
    <w:p w14:paraId="74D306E7" w14:textId="77777777" w:rsidR="008F0109" w:rsidRDefault="008F0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miga Topaz">
    <w:panose1 w:val="00000400000000000000"/>
    <w:charset w:val="00"/>
    <w:family w:val="auto"/>
    <w:pitch w:val="variable"/>
    <w:sig w:usb0="21002A87" w:usb1="00000000" w:usb2="00000000"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AF9B2" w14:textId="77777777" w:rsidR="008F0109" w:rsidRDefault="008F0109">
      <w:pPr>
        <w:spacing w:after="0" w:line="240" w:lineRule="auto"/>
      </w:pPr>
      <w:r>
        <w:separator/>
      </w:r>
    </w:p>
  </w:footnote>
  <w:footnote w:type="continuationSeparator" w:id="0">
    <w:p w14:paraId="5E11DE78" w14:textId="77777777" w:rsidR="008F0109" w:rsidRDefault="008F01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353BE" w14:textId="77777777" w:rsidR="00D95B86" w:rsidRDefault="00000000">
    <w:pPr>
      <w:jc w:val="center"/>
      <w:rPr>
        <w:rFonts w:ascii="Amiga Topaz" w:hAnsi="Amiga Topaz" w:cs="Amiga Topaz"/>
        <w:sz w:val="44"/>
        <w:szCs w:val="44"/>
      </w:rPr>
    </w:pPr>
    <w:r>
      <w:rPr>
        <w:rFonts w:ascii="Amiga Topaz" w:hAnsi="Amiga Topaz" w:cs="Amiga Topaz"/>
        <w:sz w:val="44"/>
        <w:szCs w:val="44"/>
      </w:rPr>
      <w:t>Project raylib Game Jam 23 GDD</w:t>
    </w:r>
  </w:p>
  <w:p w14:paraId="20B07A50" w14:textId="77777777" w:rsidR="00D95B86" w:rsidRDefault="00D95B86">
    <w:pPr>
      <w:jc w:val="center"/>
      <w:rPr>
        <w:rFonts w:ascii="Amiga Topaz" w:hAnsi="Amiga Topaz" w:cs="Amiga Topaz"/>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C253D"/>
    <w:multiLevelType w:val="multilevel"/>
    <w:tmpl w:val="B2B2D9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64090B78"/>
    <w:multiLevelType w:val="multilevel"/>
    <w:tmpl w:val="5FAA98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396854867">
    <w:abstractNumId w:val="0"/>
  </w:num>
  <w:num w:numId="2" w16cid:durableId="13716872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B86"/>
    <w:rsid w:val="0008010A"/>
    <w:rsid w:val="00116749"/>
    <w:rsid w:val="00121F38"/>
    <w:rsid w:val="002D696B"/>
    <w:rsid w:val="0057233A"/>
    <w:rsid w:val="006917C4"/>
    <w:rsid w:val="007F4E5C"/>
    <w:rsid w:val="008F0109"/>
    <w:rsid w:val="00AA763B"/>
    <w:rsid w:val="00AE56D2"/>
    <w:rsid w:val="00C03E12"/>
    <w:rsid w:val="00D95B86"/>
    <w:rsid w:val="00DF21C3"/>
    <w:rsid w:val="00E8477A"/>
    <w:rsid w:val="00FF502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4C356"/>
  <w15:docId w15:val="{7EE278E6-50ED-4DE1-9433-4AED78729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B4BB4"/>
  </w:style>
  <w:style w:type="character" w:customStyle="1" w:styleId="FooterChar">
    <w:name w:val="Footer Char"/>
    <w:basedOn w:val="DefaultParagraphFont"/>
    <w:link w:val="Footer"/>
    <w:uiPriority w:val="99"/>
    <w:qFormat/>
    <w:rsid w:val="002B4BB4"/>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B4BB4"/>
    <w:pPr>
      <w:tabs>
        <w:tab w:val="center" w:pos="4680"/>
        <w:tab w:val="right" w:pos="9360"/>
      </w:tabs>
      <w:spacing w:after="0" w:line="240" w:lineRule="auto"/>
    </w:pPr>
  </w:style>
  <w:style w:type="paragraph" w:styleId="Footer">
    <w:name w:val="footer"/>
    <w:basedOn w:val="Normal"/>
    <w:link w:val="FooterChar"/>
    <w:uiPriority w:val="99"/>
    <w:unhideWhenUsed/>
    <w:rsid w:val="002B4BB4"/>
    <w:pPr>
      <w:tabs>
        <w:tab w:val="center" w:pos="4680"/>
        <w:tab w:val="right" w:pos="9360"/>
      </w:tabs>
      <w:spacing w:after="0" w:line="240" w:lineRule="auto"/>
    </w:pPr>
  </w:style>
  <w:style w:type="paragraph" w:styleId="ListParagraph">
    <w:name w:val="List Paragraph"/>
    <w:basedOn w:val="Normal"/>
    <w:uiPriority w:val="34"/>
    <w:qFormat/>
    <w:rsid w:val="00586276"/>
    <w:pPr>
      <w:ind w:left="720"/>
      <w:contextualSpacing/>
    </w:pPr>
  </w:style>
  <w:style w:type="paragraph" w:styleId="NormalWeb">
    <w:name w:val="Normal (Web)"/>
    <w:basedOn w:val="Normal"/>
    <w:uiPriority w:val="99"/>
    <w:semiHidden/>
    <w:unhideWhenUsed/>
    <w:rsid w:val="0008010A"/>
    <w:pPr>
      <w:suppressAutoHyphens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257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7C358-0E67-4208-A83F-8AE5AC879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3</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 Zimmer</dc:creator>
  <dc:description/>
  <cp:lastModifiedBy>Lance Zimmer</cp:lastModifiedBy>
  <cp:revision>38</cp:revision>
  <dcterms:created xsi:type="dcterms:W3CDTF">2023-12-04T20:45:00Z</dcterms:created>
  <dcterms:modified xsi:type="dcterms:W3CDTF">2023-12-13T21:03:00Z</dcterms:modified>
  <dc:language>en-US</dc:language>
</cp:coreProperties>
</file>